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11" w:rsidRDefault="00595811" w:rsidP="00303909">
      <w:pPr>
        <w:spacing w:line="240" w:lineRule="exact"/>
        <w:rPr>
          <w:sz w:val="22"/>
        </w:rPr>
      </w:pPr>
      <w:bookmarkStart w:id="0" w:name="_GoBack"/>
      <w:bookmarkEnd w:id="0"/>
    </w:p>
    <w:p w:rsidR="009E1033" w:rsidRDefault="001E1AD3" w:rsidP="005E5A1A">
      <w:pPr>
        <w:spacing w:line="240" w:lineRule="exact"/>
        <w:rPr>
          <w:sz w:val="32"/>
          <w:szCs w:val="32"/>
        </w:rPr>
      </w:pP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58280A" wp14:editId="1804FC60">
                <wp:simplePos x="0" y="0"/>
                <wp:positionH relativeFrom="column">
                  <wp:posOffset>3482064</wp:posOffset>
                </wp:positionH>
                <wp:positionV relativeFrom="paragraph">
                  <wp:posOffset>-734146</wp:posOffset>
                </wp:positionV>
                <wp:extent cx="2918735" cy="587375"/>
                <wp:effectExtent l="0" t="0" r="15240" b="22225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735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1CAE" w:rsidRDefault="00D71CAE" w:rsidP="00874226">
                            <w:pPr>
                              <w:spacing w:line="360" w:lineRule="exact"/>
                              <w:ind w:left="221" w:right="1325" w:hangingChars="100" w:hanging="221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22"/>
                              </w:rPr>
                            </w:pPr>
                            <w:r w:rsidRPr="0081556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>申込み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>締切り</w:t>
                            </w:r>
                            <w:r w:rsidRPr="00815566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22"/>
                              </w:rPr>
                              <w:t xml:space="preserve">　</w:t>
                            </w:r>
                          </w:p>
                          <w:p w:rsidR="00D71CAE" w:rsidRPr="001E1AD3" w:rsidRDefault="00084347" w:rsidP="001E1AD3">
                            <w:pPr>
                              <w:spacing w:line="360" w:lineRule="exact"/>
                              <w:ind w:left="321" w:right="160" w:hangingChars="100" w:hanging="321"/>
                              <w:jc w:val="right"/>
                              <w:rPr>
                                <w:rFonts w:ascii="ＭＳ ゴシック" w:eastAsia="ＭＳ ゴシック" w:hAnsi="ＭＳ ゴシック" w:cs="ＭＳ 明朝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令和元年10</w:t>
                            </w:r>
                            <w:r w:rsidR="00D71CAE"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21</w:t>
                            </w:r>
                            <w:r w:rsidR="00D71CAE"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日</w:t>
                            </w:r>
                            <w:r w:rsidR="00D73839"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D472FC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月</w:t>
                            </w:r>
                            <w:r w:rsidR="00D71CAE" w:rsidRPr="001E1AD3">
                              <w:rPr>
                                <w:rFonts w:ascii="ＭＳ ゴシック" w:eastAsia="ＭＳ ゴシック" w:hAnsi="ＭＳ ゴシック" w:cs="ＭＳ 明朝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4.2pt;margin-top:-57.8pt;width:229.8pt;height:46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">
                <v:textbox>
                  <w:txbxContent>
                    <w:p w:rsidR="00D71CAE" w:rsidRDefault="00D71CAE" w:rsidP="00874226">
                      <w:pPr>
                        <w:spacing w:line="360" w:lineRule="exact"/>
                        <w:ind w:left="221" w:right="1325" w:hangingChars="100" w:hanging="221"/>
                        <w:rPr>
                          <w:rFonts w:ascii="ＭＳ ゴシック" w:eastAsia="ＭＳ ゴシック" w:hAnsi="ＭＳ ゴシック" w:cs="ＭＳ 明朝"/>
                          <w:b/>
                          <w:sz w:val="22"/>
                        </w:rPr>
                      </w:pPr>
                      <w:r w:rsidRPr="00815566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>申込み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>締切り</w:t>
                      </w:r>
                      <w:r w:rsidRPr="00815566">
                        <w:rPr>
                          <w:rFonts w:ascii="ＭＳ ゴシック" w:eastAsia="ＭＳ ゴシック" w:hAnsi="ＭＳ ゴシック" w:cs="ＭＳ 明朝" w:hint="eastAsia"/>
                          <w:b/>
                          <w:sz w:val="22"/>
                        </w:rPr>
                        <w:t xml:space="preserve">　</w:t>
                      </w:r>
                    </w:p>
                    <w:p w:rsidR="00D71CAE" w:rsidRPr="001E1AD3" w:rsidRDefault="00084347" w:rsidP="001E1AD3">
                      <w:pPr>
                        <w:spacing w:line="360" w:lineRule="exact"/>
                        <w:ind w:left="321" w:right="160" w:hangingChars="100" w:hanging="321"/>
                        <w:jc w:val="right"/>
                        <w:rPr>
                          <w:rFonts w:ascii="ＭＳ ゴシック" w:eastAsia="ＭＳ ゴシック" w:hAnsi="ＭＳ ゴシック" w:cs="ＭＳ 明朝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令和元年10</w:t>
                      </w:r>
                      <w:r w:rsidR="00D71CAE"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月</w:t>
                      </w:r>
                      <w:r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21</w:t>
                      </w:r>
                      <w:r w:rsidR="00D71CAE"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日</w:t>
                      </w:r>
                      <w:r w:rsidR="00D73839"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D472FC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月</w:t>
                      </w:r>
                      <w:r w:rsidR="00D71CAE" w:rsidRPr="001E1AD3">
                        <w:rPr>
                          <w:rFonts w:ascii="ＭＳ ゴシック" w:eastAsia="ＭＳ ゴシック" w:hAnsi="ＭＳ ゴシック" w:cs="ＭＳ 明朝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74226" w:rsidRPr="002D1B0D">
        <w:rPr>
          <w:rFonts w:ascii="ＭＳ ゴシック" w:eastAsia="ＭＳ ゴシック" w:hAnsi="ＭＳ ゴシック" w:cs="ＭＳ ゴシック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99A6EC" wp14:editId="14A55972">
                <wp:simplePos x="0" y="0"/>
                <wp:positionH relativeFrom="column">
                  <wp:posOffset>-43815</wp:posOffset>
                </wp:positionH>
                <wp:positionV relativeFrom="paragraph">
                  <wp:posOffset>-732155</wp:posOffset>
                </wp:positionV>
                <wp:extent cx="3444875" cy="586105"/>
                <wp:effectExtent l="0" t="0" r="22225" b="23495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7F" w:rsidRDefault="002D1B0D" w:rsidP="00874226">
                            <w:pPr>
                              <w:spacing w:line="660" w:lineRule="exact"/>
                              <w:jc w:val="center"/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28"/>
                                <w:szCs w:val="28"/>
                              </w:rPr>
                              <w:t>ＦＡＸ送信先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（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t>084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）</w:t>
                            </w:r>
                            <w:r w:rsidRPr="00D6044F">
                              <w:rPr>
                                <w:rFonts w:ascii="ＭＳ ゴシック" w:eastAsia="ＭＳ ゴシック" w:hAnsi="ＭＳ ゴシック" w:cs="ＭＳ ゴシック"/>
                                <w:b/>
                                <w:bCs/>
                                <w:sz w:val="40"/>
                                <w:szCs w:val="40"/>
                              </w:rPr>
                              <w:t>928-7882</w:t>
                            </w:r>
                          </w:p>
                          <w:p w:rsidR="00380D7F" w:rsidRDefault="00380D7F" w:rsidP="009F16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3.45pt;margin-top:-57.65pt;width:271.25pt;height:46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">
                <v:textbox>
                  <w:txbxContent>
                    <w:p w:rsidR="00380D7F" w:rsidRDefault="002D1B0D" w:rsidP="00874226">
                      <w:pPr>
                        <w:spacing w:line="660" w:lineRule="exact"/>
                        <w:jc w:val="center"/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</w:pP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28"/>
                          <w:szCs w:val="28"/>
                        </w:rPr>
                        <w:t>ＦＡＸ送信先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40"/>
                          <w:szCs w:val="40"/>
                        </w:rPr>
                        <w:t>（</w:t>
                      </w:r>
                      <w:r w:rsidRPr="00D6044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  <w:t>084</w:t>
                      </w:r>
                      <w:r w:rsidRPr="00D6044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sz w:val="40"/>
                          <w:szCs w:val="40"/>
                        </w:rPr>
                        <w:t>）</w:t>
                      </w:r>
                      <w:r w:rsidRPr="00D6044F">
                        <w:rPr>
                          <w:rFonts w:ascii="ＭＳ ゴシック" w:eastAsia="ＭＳ ゴシック" w:hAnsi="ＭＳ ゴシック" w:cs="ＭＳ ゴシック"/>
                          <w:b/>
                          <w:bCs/>
                          <w:sz w:val="40"/>
                          <w:szCs w:val="40"/>
                        </w:rPr>
                        <w:t>928-7882</w:t>
                      </w:r>
                    </w:p>
                    <w:p w:rsidR="00380D7F" w:rsidRDefault="00380D7F" w:rsidP="009F16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74226" w:rsidRPr="00D543B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651640" wp14:editId="0F1352B2">
                <wp:simplePos x="0" y="0"/>
                <wp:positionH relativeFrom="column">
                  <wp:posOffset>-330200</wp:posOffset>
                </wp:positionH>
                <wp:positionV relativeFrom="paragraph">
                  <wp:posOffset>-165735</wp:posOffset>
                </wp:positionV>
                <wp:extent cx="6819900" cy="728980"/>
                <wp:effectExtent l="0" t="38100" r="0" b="3302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5A1A" w:rsidRPr="00874226" w:rsidRDefault="000F7AE4" w:rsidP="00874226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sz w:val="56"/>
                                <w:szCs w:val="56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84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9"/>
                                <w:kern w:val="0"/>
                                <w:sz w:val="56"/>
                                <w:szCs w:val="56"/>
                                <w:fitText w:val="9835" w:id="1784859393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健康ひろしま２１圏域計画推進研修会</w:t>
                            </w:r>
                            <w:r w:rsidR="00FF1F6E" w:rsidRPr="00084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3"/>
                                <w:w w:val="79"/>
                                <w:kern w:val="0"/>
                                <w:sz w:val="56"/>
                                <w:szCs w:val="56"/>
                                <w:fitText w:val="9835" w:id="1784859393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参加申込</w:t>
                            </w:r>
                            <w:r w:rsidR="00FF1F6E" w:rsidRPr="00084347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spacing w:val="-30"/>
                                <w:w w:val="79"/>
                                <w:kern w:val="0"/>
                                <w:sz w:val="56"/>
                                <w:szCs w:val="56"/>
                                <w:fitText w:val="9835" w:id="1784859393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50" type="#_x0000_t202" style="position:absolute;left:0;text-align:left;margin-left:-26pt;margin-top:-13.05pt;width:537pt;height:5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" filled="f" stroked="f">
                <v:textbox inset="5.85pt,.7pt,5.85pt,.7pt">
                  <w:txbxContent>
                    <w:p w:rsidR="005E5A1A" w:rsidRPr="00874226" w:rsidRDefault="000F7AE4" w:rsidP="00874226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sz w:val="56"/>
                          <w:szCs w:val="56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8434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9"/>
                          <w:kern w:val="0"/>
                          <w:sz w:val="56"/>
                          <w:szCs w:val="56"/>
                          <w:fitText w:val="9835" w:id="1784859393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健康ひろしま２１圏域計画推進研修会</w:t>
                      </w:r>
                      <w:r w:rsidR="00FF1F6E" w:rsidRPr="0008434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3"/>
                          <w:w w:val="79"/>
                          <w:kern w:val="0"/>
                          <w:sz w:val="56"/>
                          <w:szCs w:val="56"/>
                          <w:fitText w:val="9835" w:id="1784859393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参加申込</w:t>
                      </w:r>
                      <w:r w:rsidR="00FF1F6E" w:rsidRPr="00084347">
                        <w:rPr>
                          <w:rFonts w:ascii="HG丸ｺﾞｼｯｸM-PRO" w:eastAsia="HG丸ｺﾞｼｯｸM-PRO" w:hAnsi="HG丸ｺﾞｼｯｸM-PRO" w:hint="eastAsia"/>
                          <w:b/>
                          <w:spacing w:val="-30"/>
                          <w:w w:val="79"/>
                          <w:kern w:val="0"/>
                          <w:sz w:val="56"/>
                          <w:szCs w:val="56"/>
                          <w:fitText w:val="9835" w:id="1784859393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書</w:t>
                      </w:r>
                    </w:p>
                  </w:txbxContent>
                </v:textbox>
              </v:shape>
            </w:pict>
          </mc:Fallback>
        </mc:AlternateContent>
      </w:r>
      <w:r w:rsidR="00AB26B5">
        <w:rPr>
          <w:rFonts w:hint="eastAsia"/>
          <w:sz w:val="32"/>
          <w:szCs w:val="32"/>
        </w:rPr>
        <w:t xml:space="preserve">　　　　　　　</w:t>
      </w:r>
    </w:p>
    <w:p w:rsidR="00B42671" w:rsidRDefault="00B42671" w:rsidP="00D73839">
      <w:pPr>
        <w:rPr>
          <w:b/>
          <w:sz w:val="32"/>
          <w:szCs w:val="32"/>
        </w:rPr>
      </w:pPr>
      <w:r w:rsidRPr="00595811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CFCA9C7" wp14:editId="340A2C55">
                <wp:simplePos x="0" y="0"/>
                <wp:positionH relativeFrom="column">
                  <wp:posOffset>1725998</wp:posOffset>
                </wp:positionH>
                <wp:positionV relativeFrom="paragraph">
                  <wp:posOffset>309880</wp:posOffset>
                </wp:positionV>
                <wp:extent cx="2933700" cy="323850"/>
                <wp:effectExtent l="0" t="0" r="0" b="0"/>
                <wp:wrapNone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482" w:rsidRPr="001E1AD3" w:rsidRDefault="00595811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【</w:t>
                            </w:r>
                            <w:r w:rsidR="004D0128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843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令和元年１０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月</w:t>
                            </w:r>
                            <w:r w:rsidR="000843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２９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日（</w:t>
                            </w:r>
                            <w:r w:rsidR="00084347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火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）</w:t>
                            </w:r>
                            <w:r w:rsidR="00D71CAE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開催</w:t>
                            </w:r>
                            <w:r w:rsidR="004D0128"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E1AD3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35.9pt;margin-top:24.4pt;width:231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" stroked="f">
                <v:textbox>
                  <w:txbxContent>
                    <w:p w:rsidR="00A92482" w:rsidRPr="001E1AD3" w:rsidRDefault="00595811">
                      <w:pP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【</w:t>
                      </w:r>
                      <w:r w:rsidR="004D0128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08434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令和元年１０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月</w:t>
                      </w:r>
                      <w:r w:rsidR="0008434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２９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日（</w:t>
                      </w:r>
                      <w:r w:rsidR="00084347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火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）</w:t>
                      </w:r>
                      <w:r w:rsidR="00D71CAE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開催</w:t>
                      </w:r>
                      <w:r w:rsidR="004D0128"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E1AD3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</w:p>
    <w:p w:rsidR="007B2BC0" w:rsidRPr="005B606D" w:rsidRDefault="007B2BC0" w:rsidP="005B606D">
      <w:pPr>
        <w:ind w:firstLineChars="800" w:firstLine="1687"/>
        <w:rPr>
          <w:b/>
          <w:szCs w:val="21"/>
        </w:rPr>
      </w:pPr>
    </w:p>
    <w:tbl>
      <w:tblPr>
        <w:tblStyle w:val="1"/>
        <w:tblW w:w="0" w:type="auto"/>
        <w:tblInd w:w="326" w:type="dxa"/>
        <w:tblLook w:val="01E0" w:firstRow="1" w:lastRow="1" w:firstColumn="1" w:lastColumn="1" w:noHBand="0" w:noVBand="0"/>
      </w:tblPr>
      <w:tblGrid>
        <w:gridCol w:w="2674"/>
        <w:gridCol w:w="6682"/>
      </w:tblGrid>
      <w:tr w:rsidR="00BA4912" w:rsidRPr="00A92482" w:rsidTr="00A92482">
        <w:trPr>
          <w:trHeight w:val="585"/>
        </w:trPr>
        <w:tc>
          <w:tcPr>
            <w:tcW w:w="2674" w:type="dxa"/>
            <w:vAlign w:val="center"/>
          </w:tcPr>
          <w:p w:rsidR="00BA4912" w:rsidRPr="00A92482" w:rsidRDefault="00BA4912" w:rsidP="00874226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A92482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所属機関・事業所名</w:t>
            </w:r>
          </w:p>
        </w:tc>
        <w:tc>
          <w:tcPr>
            <w:tcW w:w="6682" w:type="dxa"/>
            <w:vAlign w:val="center"/>
          </w:tcPr>
          <w:p w:rsidR="00BA4912" w:rsidRPr="00A9248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</w:p>
        </w:tc>
      </w:tr>
      <w:tr w:rsidR="00BA4912" w:rsidRPr="005E5A1A" w:rsidTr="00697DF5">
        <w:trPr>
          <w:trHeight w:val="829"/>
        </w:trPr>
        <w:tc>
          <w:tcPr>
            <w:tcW w:w="2674" w:type="dxa"/>
            <w:vAlign w:val="center"/>
          </w:tcPr>
          <w:p w:rsidR="00BA4912" w:rsidRPr="005B606D" w:rsidRDefault="001F2630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Cs w:val="21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所属機関・</w:t>
            </w:r>
            <w:r w:rsidR="00BA4912" w:rsidRPr="005B606D">
              <w:rPr>
                <w:rFonts w:ascii="ＭＳ ゴシック" w:eastAsia="ＭＳ ゴシック" w:hAnsi="ＭＳ ゴシック" w:cs="ＭＳ ゴシック" w:hint="eastAsia"/>
                <w:b/>
                <w:szCs w:val="21"/>
              </w:rPr>
              <w:t>事業所の所在地</w:t>
            </w:r>
          </w:p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16"/>
                <w:szCs w:val="16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16"/>
                <w:szCs w:val="16"/>
              </w:rPr>
              <w:t>（いずれかに○印）</w:t>
            </w:r>
          </w:p>
        </w:tc>
        <w:tc>
          <w:tcPr>
            <w:tcW w:w="6682" w:type="dxa"/>
            <w:vAlign w:val="center"/>
          </w:tcPr>
          <w:p w:rsidR="00BA4912" w:rsidRDefault="00BA4912" w:rsidP="0063219C">
            <w:pPr>
              <w:jc w:val="center"/>
              <w:rPr>
                <w:rFonts w:ascii="ＭＳ ゴシック" w:eastAsia="ＭＳ ゴシック" w:hAnsi="ＭＳ ゴシック" w:cs="ＭＳ ゴシック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>福山市　　府中市　　神石高原町　　それ以外の市町</w:t>
            </w:r>
          </w:p>
          <w:p w:rsidR="00214C36" w:rsidRPr="0063219C" w:rsidRDefault="00214C36" w:rsidP="0063219C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　　　　　　　　　　　　　　　　　（　　　　　　　）</w:t>
            </w:r>
          </w:p>
        </w:tc>
      </w:tr>
      <w:tr w:rsidR="00BA4912" w:rsidRPr="00BA4912" w:rsidTr="00906703">
        <w:trPr>
          <w:trHeight w:val="613"/>
        </w:trPr>
        <w:tc>
          <w:tcPr>
            <w:tcW w:w="2674" w:type="dxa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</w:rPr>
              <w:t>連絡先</w:t>
            </w:r>
          </w:p>
        </w:tc>
        <w:tc>
          <w:tcPr>
            <w:tcW w:w="6682" w:type="dxa"/>
            <w:vAlign w:val="center"/>
          </w:tcPr>
          <w:p w:rsidR="00BA4912" w:rsidRPr="0063219C" w:rsidRDefault="00BA4912" w:rsidP="005B606D">
            <w:pPr>
              <w:rPr>
                <w:rFonts w:ascii="ＭＳ ゴシック" w:eastAsia="ＭＳ ゴシック" w:hAnsi="ＭＳ ゴシック" w:cs="Times New Roman"/>
                <w:sz w:val="22"/>
                <w:szCs w:val="22"/>
              </w:rPr>
            </w:pP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電話：　　　　　　　　　　　　　</w:t>
            </w:r>
            <w:r w:rsidR="005B606D" w:rsidRPr="005B606D">
              <w:rPr>
                <w:rFonts w:ascii="ＭＳ ゴシック" w:eastAsia="ＭＳ ゴシック" w:hAnsi="ＭＳ ゴシック" w:cs="ＭＳ ゴシック" w:hint="eastAsia"/>
                <w:sz w:val="24"/>
                <w:szCs w:val="24"/>
              </w:rPr>
              <w:t>FAX</w:t>
            </w:r>
            <w:r w:rsidRPr="0063219C">
              <w:rPr>
                <w:rFonts w:ascii="ＭＳ ゴシック" w:eastAsia="ＭＳ ゴシック" w:hAnsi="ＭＳ ゴシック" w:cs="ＭＳ ゴシック" w:hint="eastAsia"/>
                <w:sz w:val="22"/>
                <w:szCs w:val="22"/>
              </w:rPr>
              <w:t xml:space="preserve">：　　　</w:t>
            </w:r>
          </w:p>
        </w:tc>
      </w:tr>
      <w:tr w:rsidR="00BA4912" w:rsidRPr="00BA4912" w:rsidTr="005B606D">
        <w:trPr>
          <w:trHeight w:val="410"/>
        </w:trPr>
        <w:tc>
          <w:tcPr>
            <w:tcW w:w="2674" w:type="dxa"/>
            <w:shd w:val="clear" w:color="auto" w:fill="D9D9D9" w:themeFill="background1" w:themeFillShade="D9"/>
            <w:vAlign w:val="center"/>
          </w:tcPr>
          <w:p w:rsidR="00BA4912" w:rsidRPr="005B606D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2"/>
                <w:shd w:val="pct15" w:color="auto" w:fill="FFFFFF"/>
              </w:rPr>
            </w:pPr>
            <w:r w:rsidRPr="005B606D">
              <w:rPr>
                <w:rFonts w:ascii="ＭＳ ゴシック" w:eastAsia="ＭＳ ゴシック" w:hAnsi="ＭＳ ゴシック" w:cs="ＭＳ ゴシック" w:hint="eastAsia"/>
                <w:b/>
                <w:sz w:val="22"/>
                <w:szCs w:val="22"/>
                <w:shd w:val="pct15" w:color="auto" w:fill="FFFFFF"/>
              </w:rPr>
              <w:t>職　　種</w:t>
            </w:r>
          </w:p>
        </w:tc>
        <w:tc>
          <w:tcPr>
            <w:tcW w:w="6682" w:type="dxa"/>
            <w:shd w:val="clear" w:color="auto" w:fill="D9D9D9" w:themeFill="background1" w:themeFillShade="D9"/>
            <w:vAlign w:val="center"/>
          </w:tcPr>
          <w:p w:rsidR="00BA4912" w:rsidRPr="005E5A1A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 w:val="22"/>
                <w:szCs w:val="22"/>
                <w:shd w:val="pct15" w:color="auto" w:fill="FFFFFF"/>
              </w:rPr>
            </w:pPr>
            <w:r w:rsidRPr="005E5A1A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氏　　名</w:t>
            </w:r>
            <w:r w:rsidR="00AC6F9B">
              <w:rPr>
                <w:rFonts w:ascii="ＭＳ ゴシック" w:eastAsia="ＭＳ ゴシック" w:hAnsi="ＭＳ ゴシック" w:cs="ＭＳ ゴシック" w:hint="eastAsia"/>
                <w:sz w:val="22"/>
                <w:szCs w:val="22"/>
                <w:shd w:val="pct15" w:color="auto" w:fill="FFFFFF"/>
              </w:rPr>
              <w:t>（ふりがな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  <w:tr w:rsidR="00BA4912" w:rsidRPr="00BA4912" w:rsidTr="003B5B8E">
        <w:trPr>
          <w:trHeight w:val="656"/>
        </w:trPr>
        <w:tc>
          <w:tcPr>
            <w:tcW w:w="2674" w:type="dxa"/>
            <w:vAlign w:val="center"/>
          </w:tcPr>
          <w:p w:rsidR="00BA4912" w:rsidRPr="00BA4912" w:rsidRDefault="00BA4912" w:rsidP="00BA4912">
            <w:pPr>
              <w:jc w:val="center"/>
              <w:rPr>
                <w:rFonts w:ascii="ＭＳ ゴシック" w:eastAsia="ＭＳ ゴシック" w:hAnsi="ＭＳ ゴシック" w:cs="Times New Roman"/>
                <w:szCs w:val="21"/>
              </w:rPr>
            </w:pPr>
          </w:p>
        </w:tc>
        <w:tc>
          <w:tcPr>
            <w:tcW w:w="6682" w:type="dxa"/>
            <w:vAlign w:val="center"/>
          </w:tcPr>
          <w:p w:rsidR="00BA4912" w:rsidRPr="00BA4912" w:rsidRDefault="00AC6F9B" w:rsidP="00AC6F9B">
            <w:pPr>
              <w:jc w:val="right"/>
              <w:rPr>
                <w:rFonts w:ascii="ＭＳ ゴシック" w:eastAsia="ＭＳ ゴシック" w:hAnsi="ＭＳ ゴシック" w:cs="Times New Roman"/>
                <w:szCs w:val="21"/>
              </w:rPr>
            </w:pPr>
            <w:r>
              <w:rPr>
                <w:rFonts w:ascii="ＭＳ ゴシック" w:eastAsia="ＭＳ ゴシック" w:hAnsi="ＭＳ ゴシック" w:cs="Times New Roman" w:hint="eastAsia"/>
                <w:szCs w:val="21"/>
              </w:rPr>
              <w:t>（　　　　　　　　　　　　）</w:t>
            </w:r>
          </w:p>
        </w:tc>
      </w:tr>
    </w:tbl>
    <w:p w:rsidR="00842C09" w:rsidRPr="004D0128" w:rsidRDefault="00BA4912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ご記入いただいた個人情報は，この研修会の実施目的のみに使用しま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63219C" w:rsidRPr="004D0128" w:rsidRDefault="0063219C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Times New Roman" w:hint="eastAsia"/>
          <w:sz w:val="22"/>
        </w:rPr>
        <w:t>電話番号につきましては，天候等の都合で中止となった場合のみ使用させていただきます。</w:t>
      </w:r>
    </w:p>
    <w:p w:rsidR="00BA4912" w:rsidRPr="004D0128" w:rsidRDefault="00BA4912" w:rsidP="005E5A1A">
      <w:pPr>
        <w:pStyle w:val="a7"/>
        <w:numPr>
          <w:ilvl w:val="0"/>
          <w:numId w:val="5"/>
        </w:numPr>
        <w:tabs>
          <w:tab w:val="left" w:pos="0"/>
        </w:tabs>
        <w:spacing w:line="280" w:lineRule="exact"/>
        <w:ind w:leftChars="0"/>
        <w:rPr>
          <w:rFonts w:ascii="ＭＳ ゴシック" w:eastAsia="ＭＳ ゴシック" w:hAnsi="ＭＳ ゴシック" w:cs="Times New Roman"/>
          <w:sz w:val="22"/>
        </w:rPr>
      </w:pPr>
      <w:r w:rsidRPr="004D0128">
        <w:rPr>
          <w:rFonts w:ascii="ＭＳ ゴシック" w:eastAsia="ＭＳ ゴシック" w:hAnsi="ＭＳ ゴシック" w:cs="ＭＳ ゴシック" w:hint="eastAsia"/>
          <w:sz w:val="22"/>
        </w:rPr>
        <w:t>FAXでの申し込みが難しい場合は，電話での申し込みも可能です</w:t>
      </w:r>
      <w:r w:rsidR="00292284" w:rsidRPr="004D0128">
        <w:rPr>
          <w:rFonts w:ascii="ＭＳ ゴシック" w:eastAsia="ＭＳ ゴシック" w:hAnsi="ＭＳ ゴシック" w:cs="ＭＳ ゴシック" w:hint="eastAsia"/>
          <w:sz w:val="22"/>
        </w:rPr>
        <w:t>。</w:t>
      </w:r>
    </w:p>
    <w:p w:rsidR="00BA4912" w:rsidRPr="007160EB" w:rsidRDefault="005B606D" w:rsidP="005E5A1A">
      <w:pPr>
        <w:tabs>
          <w:tab w:val="left" w:pos="0"/>
        </w:tabs>
        <w:spacing w:line="280" w:lineRule="exact"/>
        <w:ind w:left="1276" w:firstLineChars="200" w:firstLine="440"/>
        <w:rPr>
          <w:rFonts w:ascii="ＭＳ ゴシック" w:eastAsia="ＭＳ ゴシック" w:hAnsi="ＭＳ ゴシック" w:cs="ＭＳ ゴシック"/>
          <w:sz w:val="22"/>
        </w:rPr>
      </w:pPr>
      <w:r>
        <w:rPr>
          <w:rFonts w:ascii="ＭＳ ゴシック" w:eastAsia="ＭＳ ゴシック" w:hAnsi="ＭＳ ゴシック" w:cs="ＭＳ ゴシック" w:hint="eastAsia"/>
          <w:sz w:val="22"/>
        </w:rPr>
        <w:t xml:space="preserve">《  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電話受付：月～金曜日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(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>祝日を除く</w:t>
      </w:r>
      <w:r w:rsidR="00BA4912" w:rsidRPr="00BA4912">
        <w:rPr>
          <w:rFonts w:ascii="ＭＳ ゴシック" w:eastAsia="ＭＳ ゴシック" w:hAnsi="ＭＳ ゴシック" w:cs="ＭＳ ゴシック"/>
          <w:sz w:val="22"/>
        </w:rPr>
        <w:t>)</w:t>
      </w:r>
      <w:r w:rsidR="00BA4912" w:rsidRPr="00BA4912">
        <w:rPr>
          <w:rFonts w:ascii="ＭＳ ゴシック" w:eastAsia="ＭＳ ゴシック" w:hAnsi="ＭＳ ゴシック" w:cs="ＭＳ ゴシック" w:hint="eastAsia"/>
          <w:sz w:val="22"/>
        </w:rPr>
        <w:t xml:space="preserve">　８：３０～１７：１５</w:t>
      </w:r>
      <w:r>
        <w:rPr>
          <w:rFonts w:ascii="ＭＳ ゴシック" w:eastAsia="ＭＳ ゴシック" w:hAnsi="ＭＳ ゴシック" w:cs="ＭＳ ゴシック" w:hint="eastAsia"/>
          <w:sz w:val="22"/>
        </w:rPr>
        <w:t xml:space="preserve">  》</w:t>
      </w:r>
    </w:p>
    <w:p w:rsidR="003B5B8E" w:rsidRDefault="001F32B4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  <w:r w:rsidRPr="005E5A1A">
        <w:rPr>
          <w:rFonts w:ascii="Century" w:eastAsia="ＭＳ 明朝" w:hAnsi="Century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46FE729" wp14:editId="5403CFF5">
                <wp:simplePos x="0" y="0"/>
                <wp:positionH relativeFrom="column">
                  <wp:posOffset>149860</wp:posOffset>
                </wp:positionH>
                <wp:positionV relativeFrom="paragraph">
                  <wp:posOffset>151765</wp:posOffset>
                </wp:positionV>
                <wp:extent cx="6028690" cy="1590675"/>
                <wp:effectExtent l="0" t="0" r="10160" b="28575"/>
                <wp:wrapNone/>
                <wp:docPr id="4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8690" cy="159067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5875" algn="ctr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906703" w:rsidRPr="00C67695" w:rsidRDefault="005B606D" w:rsidP="00906703">
                            <w:pPr>
                              <w:rPr>
                                <w:b/>
                              </w:rPr>
                            </w:pPr>
                            <w:r w:rsidRPr="00C67695">
                              <w:rPr>
                                <w:rFonts w:hint="eastAsia"/>
                                <w:b/>
                              </w:rPr>
                              <w:t>講師へ</w:t>
                            </w:r>
                            <w:r w:rsidR="00906703" w:rsidRPr="00C67695">
                              <w:rPr>
                                <w:rFonts w:hint="eastAsia"/>
                                <w:b/>
                              </w:rPr>
                              <w:t>の御質問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38" o:spid="_x0000_s1047" type="#_x0000_t176" style="position:absolute;margin-left:11.8pt;margin-top:11.95pt;width:474.7pt;height:12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" fillcolor="white [3212]" strokeweight="1.25pt">
                <v:stroke dashstyle="3 1"/>
                <v:textbox inset="5.85pt,.7pt,5.85pt,.7pt">
                  <w:txbxContent>
                    <w:p w:rsidR="00906703" w:rsidRPr="00C67695" w:rsidRDefault="005B606D" w:rsidP="00906703">
                      <w:pPr>
                        <w:rPr>
                          <w:b/>
                        </w:rPr>
                      </w:pPr>
                      <w:r w:rsidRPr="00C67695">
                        <w:rPr>
                          <w:rFonts w:hint="eastAsia"/>
                          <w:b/>
                        </w:rPr>
                        <w:t>講師へ</w:t>
                      </w:r>
                      <w:r w:rsidR="00906703" w:rsidRPr="00C67695">
                        <w:rPr>
                          <w:rFonts w:hint="eastAsia"/>
                          <w:b/>
                        </w:rPr>
                        <w:t>の御質問</w:t>
                      </w:r>
                    </w:p>
                  </w:txbxContent>
                </v:textbox>
              </v:shape>
            </w:pict>
          </mc:Fallback>
        </mc:AlternateContent>
      </w: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5E5A1A" w:rsidRDefault="005E5A1A" w:rsidP="00A16C7D">
      <w:pPr>
        <w:tabs>
          <w:tab w:val="left" w:pos="0"/>
        </w:tabs>
        <w:jc w:val="left"/>
        <w:rPr>
          <w:rFonts w:ascii="HG丸ｺﾞｼｯｸM-PRO" w:eastAsia="HG丸ｺﾞｼｯｸM-PRO"/>
          <w:b/>
          <w:sz w:val="24"/>
          <w:szCs w:val="24"/>
        </w:rPr>
      </w:pPr>
    </w:p>
    <w:p w:rsidR="001F272A" w:rsidRDefault="00A16C7D" w:rsidP="00A16C7D">
      <w:pPr>
        <w:tabs>
          <w:tab w:val="left" w:pos="0"/>
        </w:tabs>
        <w:jc w:val="left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B02609">
        <w:rPr>
          <w:rFonts w:ascii="HG丸ｺﾞｼｯｸM-PRO" w:eastAsia="HG丸ｺﾞｼｯｸM-PRO" w:hint="eastAsia"/>
          <w:b/>
          <w:sz w:val="24"/>
          <w:szCs w:val="24"/>
        </w:rPr>
        <w:t>【会場案内図】</w:t>
      </w:r>
    </w:p>
    <w:p w:rsidR="001F272A" w:rsidRDefault="00DD7C7A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>
        <w:rPr>
          <w:rFonts w:ascii="HG丸ｺﾞｼｯｸM-PRO" w:eastAsia="HG丸ｺﾞｼｯｸM-PRO"/>
          <w:b/>
          <w:noProof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69CC3B9A" wp14:editId="5B1783F8">
            <wp:simplePos x="0" y="0"/>
            <wp:positionH relativeFrom="column">
              <wp:posOffset>326339</wp:posOffset>
            </wp:positionH>
            <wp:positionV relativeFrom="paragraph">
              <wp:posOffset>1905</wp:posOffset>
            </wp:positionV>
            <wp:extent cx="2750820" cy="2148840"/>
            <wp:effectExtent l="19050" t="19050" r="11430" b="22860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148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2609">
        <w:rPr>
          <w:rFonts w:ascii="HG丸ｺﾞｼｯｸM-PRO" w:eastAsia="HG丸ｺﾞｼｯｸM-PRO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3F453A" wp14:editId="314FACB2">
                <wp:simplePos x="0" y="0"/>
                <wp:positionH relativeFrom="column">
                  <wp:posOffset>3115447</wp:posOffset>
                </wp:positionH>
                <wp:positionV relativeFrom="paragraph">
                  <wp:posOffset>25451</wp:posOffset>
                </wp:positionV>
                <wp:extent cx="2812415" cy="2143125"/>
                <wp:effectExtent l="0" t="0" r="6985" b="9525"/>
                <wp:wrapNone/>
                <wp:docPr id="24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241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7C7A" w:rsidRPr="00CB51BA" w:rsidRDefault="00DD7C7A" w:rsidP="00DD7C7A">
                            <w:pPr>
                              <w:spacing w:line="320" w:lineRule="exact"/>
                              <w:ind w:leftChars="40" w:left="210" w:rightChars="50" w:right="105" w:hangingChars="60" w:hanging="126"/>
                              <w:rPr>
                                <w:rFonts w:ascii="HG丸ｺﾞｼｯｸM-PRO" w:eastAsia="HG丸ｺﾞｼｯｸM-PRO" w:hAnsi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4C5B5E">
                              <w:rPr>
                                <w:rFonts w:ascii="ＭＳ Ｐゴシック" w:eastAsia="ＭＳ Ｐゴシック" w:hAnsi="ＭＳ Ｐゴシック" w:cs="ＭＳ Ｐゴシック" w:hint="eastAsia"/>
                                <w:b/>
                              </w:rPr>
                              <w:t xml:space="preserve">　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駐車場は福山市医師会立体駐車場を御利用ください。</w:t>
                            </w:r>
                          </w:p>
                          <w:p w:rsidR="00DD7C7A" w:rsidRPr="00CB51BA" w:rsidRDefault="00DD7C7A" w:rsidP="00DD7C7A">
                            <w:pPr>
                              <w:spacing w:line="320" w:lineRule="exact"/>
                              <w:ind w:leftChars="99" w:left="220" w:rightChars="78" w:right="164" w:hangingChars="5" w:hanging="12"/>
                              <w:rPr>
                                <w:rFonts w:ascii="HG丸ｺﾞｼｯｸM-PRO" w:eastAsia="HG丸ｺﾞｼｯｸM-PRO" w:hAnsi="ＭＳ Ｐゴシック" w:cs="ＭＳ Ｐゴシック"/>
                                <w:b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sz w:val="24"/>
                                <w:szCs w:val="24"/>
                              </w:rPr>
                              <w:t>入口は南側となりますので，お間違いのないようお願いいたします。</w:t>
                            </w:r>
                          </w:p>
                          <w:p w:rsidR="00DD7C7A" w:rsidRPr="00CB51BA" w:rsidRDefault="00DD7C7A" w:rsidP="00DD7C7A">
                            <w:pPr>
                              <w:spacing w:line="320" w:lineRule="exact"/>
                              <w:ind w:leftChars="100" w:left="330" w:rightChars="78" w:right="164" w:hangingChars="50" w:hanging="120"/>
                              <w:rPr>
                                <w:rFonts w:ascii="HG丸ｺﾞｼｯｸM-PRO" w:eastAsia="HG丸ｺﾞｼｯｸM-PRO" w:hAnsi="ＭＳ Ｐゴシック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（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  <w:u w:val="wave"/>
                              </w:rPr>
                              <w:t>立体駐車場以外には駐車しないようお願いします。</w:t>
                            </w:r>
                            <w:r w:rsidRPr="00CB51BA">
                              <w:rPr>
                                <w:rFonts w:ascii="HG丸ｺﾞｼｯｸM-PRO" w:eastAsia="HG丸ｺﾞｼｯｸM-PRO" w:hAnsi="ＭＳ Ｐゴシック" w:cs="ＭＳ Ｐゴシック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）</w:t>
                            </w:r>
                          </w:p>
                          <w:p w:rsidR="00DD7C7A" w:rsidRPr="00CB51BA" w:rsidRDefault="00DD7C7A" w:rsidP="00DD7C7A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</w:p>
                          <w:p w:rsidR="00DD7C7A" w:rsidRPr="00CB51BA" w:rsidRDefault="00DD7C7A" w:rsidP="00DD7C7A">
                            <w:pPr>
                              <w:spacing w:line="240" w:lineRule="exact"/>
                              <w:ind w:leftChars="150" w:left="315" w:rightChars="50" w:right="105"/>
                              <w:rPr>
                                <w:rFonts w:ascii="HG丸ｺﾞｼｯｸM-PRO" w:eastAsia="HG丸ｺﾞｼｯｸM-PRO"/>
                              </w:rPr>
                            </w:pP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 xml:space="preserve">　なお、ご利用の際は、駐車料金を無料にする認証処理をさせて頂きますので、　</w:t>
                            </w:r>
                            <w:r>
                              <w:rPr>
                                <w:rFonts w:ascii="HG丸ｺﾞｼｯｸM-PRO" w:eastAsia="HG丸ｺﾞｼｯｸM-PRO" w:hint="eastAsia"/>
                              </w:rPr>
                              <w:t>駐車券</w:t>
                            </w:r>
                            <w:r w:rsidRPr="00CB51BA">
                              <w:rPr>
                                <w:rFonts w:ascii="HG丸ｺﾞｼｯｸM-PRO" w:eastAsia="HG丸ｺﾞｼｯｸM-PRO" w:hint="eastAsia"/>
                              </w:rPr>
                              <w:t>をご持参の上、研修会会場受付にて認証を受けてください。</w:t>
                            </w:r>
                          </w:p>
                          <w:p w:rsidR="00DD7C7A" w:rsidRPr="00CB51BA" w:rsidRDefault="00DD7C7A" w:rsidP="00DD7C7A">
                            <w:pPr>
                              <w:spacing w:line="240" w:lineRule="exact"/>
                              <w:ind w:firstLineChars="100" w:firstLine="210"/>
                              <w:rPr>
                                <w:rFonts w:ascii="HG丸ｺﾞｼｯｸM-PRO" w:eastAsia="HG丸ｺﾞｼｯｸM-PRO" w:hAnsi="ＭＳ Ｐゴシック"/>
                              </w:rPr>
                            </w:pPr>
                          </w:p>
                          <w:p w:rsidR="00DD7C7A" w:rsidRDefault="00DD7C7A" w:rsidP="00DD7C7A"/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053" style="position:absolute;left:0;text-align:left;margin-left:245.3pt;margin-top:2pt;width:221.45pt;height:168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" stroked="f">
                <v:textbox inset="5.85pt,.7pt,5.85pt,.7pt">
                  <w:txbxContent>
                    <w:p w:rsidR="00DD7C7A" w:rsidRPr="00CB51BA" w:rsidRDefault="00DD7C7A" w:rsidP="00DD7C7A">
                      <w:pPr>
                        <w:spacing w:line="320" w:lineRule="exact"/>
                        <w:ind w:leftChars="40" w:left="210" w:rightChars="50" w:right="105" w:hangingChars="60" w:hanging="126"/>
                        <w:rPr>
                          <w:rFonts w:ascii="HG丸ｺﾞｼｯｸM-PRO" w:eastAsia="HG丸ｺﾞｼｯｸM-PRO" w:hAnsi="ＭＳ Ｐゴシック"/>
                          <w:b/>
                          <w:sz w:val="24"/>
                          <w:szCs w:val="24"/>
                        </w:rPr>
                      </w:pPr>
                      <w:r w:rsidRPr="004C5B5E">
                        <w:rPr>
                          <w:rFonts w:ascii="ＭＳ Ｐゴシック" w:eastAsia="ＭＳ Ｐゴシック" w:hAnsi="ＭＳ Ｐゴシック" w:cs="ＭＳ Ｐゴシック" w:hint="eastAsia"/>
                          <w:b/>
                        </w:rPr>
                        <w:t xml:space="preserve">　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駐車場は福山市医師会立体駐車場を御利用ください。</w:t>
                      </w:r>
                    </w:p>
                    <w:p w:rsidR="00DD7C7A" w:rsidRPr="00CB51BA" w:rsidRDefault="00DD7C7A" w:rsidP="00DD7C7A">
                      <w:pPr>
                        <w:spacing w:line="320" w:lineRule="exact"/>
                        <w:ind w:leftChars="99" w:left="220" w:rightChars="78" w:right="164" w:hangingChars="5" w:hanging="12"/>
                        <w:rPr>
                          <w:rFonts w:ascii="HG丸ｺﾞｼｯｸM-PRO" w:eastAsia="HG丸ｺﾞｼｯｸM-PRO" w:hAnsi="ＭＳ Ｐゴシック" w:cs="ＭＳ Ｐゴシック"/>
                          <w:b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sz w:val="24"/>
                          <w:szCs w:val="24"/>
                        </w:rPr>
                        <w:t>入口は南側となりますので，お間違いのないようお願いいたします。</w:t>
                      </w:r>
                    </w:p>
                    <w:p w:rsidR="00DD7C7A" w:rsidRPr="00CB51BA" w:rsidRDefault="00DD7C7A" w:rsidP="00DD7C7A">
                      <w:pPr>
                        <w:spacing w:line="320" w:lineRule="exact"/>
                        <w:ind w:leftChars="100" w:left="330" w:rightChars="78" w:right="164" w:hangingChars="50" w:hanging="120"/>
                        <w:rPr>
                          <w:rFonts w:ascii="HG丸ｺﾞｼｯｸM-PRO" w:eastAsia="HG丸ｺﾞｼｯｸM-PRO" w:hAnsi="ＭＳ Ｐゴシック"/>
                          <w:b/>
                          <w:bCs/>
                          <w:sz w:val="24"/>
                          <w:szCs w:val="24"/>
                        </w:rPr>
                      </w:pP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（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  <w:u w:val="wave"/>
                        </w:rPr>
                        <w:t>立体駐車場以外には駐車しないようお願いします。</w:t>
                      </w:r>
                      <w:r w:rsidRPr="00CB51BA">
                        <w:rPr>
                          <w:rFonts w:ascii="HG丸ｺﾞｼｯｸM-PRO" w:eastAsia="HG丸ｺﾞｼｯｸM-PRO" w:hAnsi="ＭＳ Ｐゴシック" w:cs="ＭＳ Ｐゴシック" w:hint="eastAsia"/>
                          <w:b/>
                          <w:bCs/>
                          <w:sz w:val="24"/>
                          <w:szCs w:val="24"/>
                        </w:rPr>
                        <w:t>）</w:t>
                      </w:r>
                    </w:p>
                    <w:p w:rsidR="00DD7C7A" w:rsidRPr="00CB51BA" w:rsidRDefault="00DD7C7A" w:rsidP="00DD7C7A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</w:p>
                    <w:p w:rsidR="00DD7C7A" w:rsidRPr="00CB51BA" w:rsidRDefault="00DD7C7A" w:rsidP="00DD7C7A">
                      <w:pPr>
                        <w:spacing w:line="240" w:lineRule="exact"/>
                        <w:ind w:leftChars="150" w:left="315" w:rightChars="50" w:right="105"/>
                        <w:rPr>
                          <w:rFonts w:ascii="HG丸ｺﾞｼｯｸM-PRO" w:eastAsia="HG丸ｺﾞｼｯｸM-PRO"/>
                        </w:rPr>
                      </w:pPr>
                      <w:r w:rsidRPr="00CB51BA">
                        <w:rPr>
                          <w:rFonts w:ascii="HG丸ｺﾞｼｯｸM-PRO" w:eastAsia="HG丸ｺﾞｼｯｸM-PRO" w:hint="eastAsia"/>
                        </w:rPr>
                        <w:t xml:space="preserve">　なお、ご利用の際は、駐車料金を無料にする認証処理をさせて頂きますので、　</w:t>
                      </w:r>
                      <w:r>
                        <w:rPr>
                          <w:rFonts w:ascii="HG丸ｺﾞｼｯｸM-PRO" w:eastAsia="HG丸ｺﾞｼｯｸM-PRO" w:hint="eastAsia"/>
                        </w:rPr>
                        <w:t>駐車券</w:t>
                      </w:r>
                      <w:r w:rsidRPr="00CB51BA">
                        <w:rPr>
                          <w:rFonts w:ascii="HG丸ｺﾞｼｯｸM-PRO" w:eastAsia="HG丸ｺﾞｼｯｸM-PRO" w:hint="eastAsia"/>
                        </w:rPr>
                        <w:t>をご持参の上、研修会会場受付にて認証を受けてください。</w:t>
                      </w:r>
                    </w:p>
                    <w:p w:rsidR="00DD7C7A" w:rsidRPr="00CB51BA" w:rsidRDefault="00DD7C7A" w:rsidP="00DD7C7A">
                      <w:pPr>
                        <w:spacing w:line="240" w:lineRule="exact"/>
                        <w:ind w:firstLineChars="100" w:firstLine="210"/>
                        <w:rPr>
                          <w:rFonts w:ascii="HG丸ｺﾞｼｯｸM-PRO" w:eastAsia="HG丸ｺﾞｼｯｸM-PRO" w:hAnsi="ＭＳ Ｐゴシック"/>
                        </w:rPr>
                      </w:pPr>
                    </w:p>
                    <w:p w:rsidR="00DD7C7A" w:rsidRDefault="00DD7C7A" w:rsidP="00DD7C7A"/>
                  </w:txbxContent>
                </v:textbox>
              </v:rect>
            </w:pict>
          </mc:Fallback>
        </mc:AlternateContent>
      </w: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A16C7D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</w:p>
    <w:p w:rsidR="001F272A" w:rsidRDefault="00A16C7D" w:rsidP="00BA4912">
      <w:pPr>
        <w:tabs>
          <w:tab w:val="left" w:pos="0"/>
        </w:tabs>
        <w:ind w:firstLine="1560"/>
        <w:rPr>
          <w:rFonts w:ascii="HGP創英角ﾎﾟｯﾌﾟ体" w:eastAsia="HGP創英角ﾎﾟｯﾌﾟ体" w:hAnsi="ＭＳ ゴシック" w:cs="HGP創英角ﾎﾟｯﾌﾟ体"/>
          <w:sz w:val="24"/>
          <w:szCs w:val="24"/>
          <w:bdr w:val="single" w:sz="4" w:space="0" w:color="auto" w:frame="1"/>
        </w:rPr>
      </w:pPr>
      <w:r w:rsidRPr="00A16C7D">
        <w:rPr>
          <w:rFonts w:ascii="HG丸ｺﾞｼｯｸM-PRO" w:eastAsia="HG丸ｺﾞｼｯｸM-PRO" w:hAnsi="Century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E8F6D3C" wp14:editId="2F5E55BD">
                <wp:simplePos x="0" y="0"/>
                <wp:positionH relativeFrom="column">
                  <wp:posOffset>1781175</wp:posOffset>
                </wp:positionH>
                <wp:positionV relativeFrom="paragraph">
                  <wp:posOffset>52173</wp:posOffset>
                </wp:positionV>
                <wp:extent cx="1878279" cy="543059"/>
                <wp:effectExtent l="57150" t="38100" r="0" b="9525"/>
                <wp:wrapNone/>
                <wp:docPr id="8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8279" cy="543059"/>
                          <a:chOff x="4050" y="4815"/>
                          <a:chExt cx="2972" cy="522"/>
                        </a:xfrm>
                      </wpg:grpSpPr>
                      <wps:wsp>
                        <wps:cNvPr id="15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4502" y="4848"/>
                            <a:ext cx="2520" cy="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57150" cmpd="thinThick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6C7D" w:rsidRPr="00022AF3" w:rsidRDefault="00A16C7D" w:rsidP="00A16C7D">
                              <w:pPr>
                                <w:rPr>
                                  <w:rFonts w:ascii="HG丸ｺﾞｼｯｸM-PRO" w:eastAsia="HG丸ｺﾞｼｯｸM-PRO" w:hAnsi="HG丸ｺﾞｼｯｸM-PRO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</w:pPr>
                              <w:r w:rsidRPr="00022AF3">
                                <w:rPr>
                                  <w:rFonts w:ascii="HG丸ｺﾞｼｯｸM-PRO" w:eastAsia="HG丸ｺﾞｼｯｸM-PRO" w:hAnsi="HG丸ｺﾞｼｯｸM-PRO" w:cs="ＭＳ 明朝"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  <w:u w:val="wavyHeavy"/>
                                </w:rPr>
                                <w:t>医師会館立体駐車場入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6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123" y="4742"/>
                            <a:ext cx="289" cy="435"/>
                          </a:xfrm>
                          <a:custGeom>
                            <a:avLst/>
                            <a:gdLst>
                              <a:gd name="G0" fmla="+- 15179 0 0"/>
                              <a:gd name="G1" fmla="+- 2879 0 0"/>
                              <a:gd name="G2" fmla="+- 12158 0 2879"/>
                              <a:gd name="G3" fmla="+- G2 0 2879"/>
                              <a:gd name="G4" fmla="*/ G3 32768 32059"/>
                              <a:gd name="G5" fmla="*/ G4 1 2"/>
                              <a:gd name="G6" fmla="+- 21600 0 15179"/>
                              <a:gd name="G7" fmla="*/ G6 2879 6079"/>
                              <a:gd name="G8" fmla="+- G7 15179 0"/>
                              <a:gd name="T0" fmla="*/ 15179 w 21600"/>
                              <a:gd name="T1" fmla="*/ 0 h 21600"/>
                              <a:gd name="T2" fmla="*/ 15179 w 21600"/>
                              <a:gd name="T3" fmla="*/ 12158 h 21600"/>
                              <a:gd name="T4" fmla="*/ 3271 w 21600"/>
                              <a:gd name="T5" fmla="*/ 21600 h 21600"/>
                              <a:gd name="T6" fmla="*/ 21600 w 21600"/>
                              <a:gd name="T7" fmla="*/ 6079 h 21600"/>
                              <a:gd name="T8" fmla="*/ 17694720 60000 65536"/>
                              <a:gd name="T9" fmla="*/ 5898240 60000 65536"/>
                              <a:gd name="T10" fmla="*/ 5898240 60000 65536"/>
                              <a:gd name="T11" fmla="*/ 0 60000 65536"/>
                              <a:gd name="T12" fmla="*/ 12427 w 21600"/>
                              <a:gd name="T13" fmla="*/ G1 h 21600"/>
                              <a:gd name="T14" fmla="*/ G8 w 21600"/>
                              <a:gd name="T15" fmla="*/ G2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21600" y="6079"/>
                                </a:moveTo>
                                <a:lnTo>
                                  <a:pt x="15179" y="0"/>
                                </a:lnTo>
                                <a:lnTo>
                                  <a:pt x="15179" y="2879"/>
                                </a:lnTo>
                                <a:lnTo>
                                  <a:pt x="12427" y="2879"/>
                                </a:lnTo>
                                <a:cubicBezTo>
                                  <a:pt x="5564" y="2879"/>
                                  <a:pt x="0" y="7033"/>
                                  <a:pt x="0" y="12158"/>
                                </a:cubicBezTo>
                                <a:lnTo>
                                  <a:pt x="0" y="21600"/>
                                </a:lnTo>
                                <a:lnTo>
                                  <a:pt x="6542" y="21600"/>
                                </a:lnTo>
                                <a:lnTo>
                                  <a:pt x="6542" y="12158"/>
                                </a:lnTo>
                                <a:cubicBezTo>
                                  <a:pt x="6542" y="10568"/>
                                  <a:pt x="9177" y="9279"/>
                                  <a:pt x="12427" y="9279"/>
                                </a:cubicBezTo>
                                <a:lnTo>
                                  <a:pt x="15179" y="9279"/>
                                </a:lnTo>
                                <a:lnTo>
                                  <a:pt x="15179" y="12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1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54" style="position:absolute;left:0;text-align:left;margin-left:140.25pt;margin-top:4.1pt;width:147.9pt;height:42.75pt;z-index:251785216" coordorigin="4050,4815" coordsize="2972,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">
                <v:shape id="Text Box 117" o:spid="_x0000_s1055" type="#_x0000_t202" style="position:absolute;left:4502;top:4848;width:2520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G3S8IA&#10;AADbAAAADwAAAGRycy9kb3ducmV2LnhtbERPTWvCQBC9F/wPywi9NbsKLRJdRUSleClRD3obs2MS&#10;zM6G7Dam/fWuUOhtHu9zZove1qKj1leONYwSBYI4d6biQsPxsHmbgPAB2WDtmDT8kIfFfPAyw9S4&#10;O2fU7UMhYgj7FDWUITSplD4vyaJPXEMcuatrLYYI20KaFu8x3NZyrNSHtFhxbCixoVVJ+W3/bTVs&#10;7flcKDta7+TvJTt97VTWTdZavw775RREoD78i//cnybOf4fnL/E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8bdLwgAAANsAAAAPAAAAAAAAAAAAAAAAAJgCAABkcnMvZG93&#10;bnJldi54bWxQSwUGAAAAAAQABAD1AAAAhwMAAAAA&#10;" filled="f" stroked="f" strokecolor="#36f" strokeweight="4.5pt">
                  <v:stroke linestyle="thinThick"/>
                  <v:textbox>
                    <w:txbxContent>
                      <w:p w:rsidR="00A16C7D" w:rsidRPr="00022AF3" w:rsidRDefault="00A16C7D" w:rsidP="00A16C7D">
                        <w:pPr>
                          <w:rPr>
                            <w:rFonts w:ascii="HG丸ｺﾞｼｯｸM-PRO" w:eastAsia="HG丸ｺﾞｼｯｸM-PRO" w:hAnsi="HG丸ｺﾞｼｯｸM-PRO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</w:pPr>
                        <w:r w:rsidRPr="00022AF3">
                          <w:rPr>
                            <w:rFonts w:ascii="HG丸ｺﾞｼｯｸM-PRO" w:eastAsia="HG丸ｺﾞｼｯｸM-PRO" w:hAnsi="HG丸ｺﾞｼｯｸM-PRO" w:cs="ＭＳ 明朝" w:hint="eastAsia"/>
                            <w:b/>
                            <w:bCs/>
                            <w:color w:val="000000"/>
                            <w:sz w:val="18"/>
                            <w:szCs w:val="18"/>
                            <w:u w:val="wavyHeavy"/>
                          </w:rPr>
                          <w:t>医師会館立体駐車場入口</w:t>
                        </w:r>
                      </w:p>
                    </w:txbxContent>
                  </v:textbox>
                </v:shape>
                <v:shape id="AutoShape 116" o:spid="_x0000_s1056" style="position:absolute;left:4123;top:4742;width:289;height:435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I9cQA&#10;AADbAAAADwAAAGRycy9kb3ducmV2LnhtbESPzWrDQAyE74W8w6JAb806JpTEzSY0DYGW5pKfB1C9&#10;qm3i1Zrdre2+fXUo5CYxo5lP6+3oWtVTiI1nA/NZBoq49LbhysD1cnhagooJ2WLrmQz8UoTtZvKw&#10;xsL6gU/Un1OlJIRjgQbqlLpC61jW5DDOfEcs2rcPDpOsodI24CDhrtV5lj1rhw1LQ40dvdVU3s4/&#10;zkD/ORz31b5vxsVttfzYha8818GYx+n4+gIq0Zju5v/rdyv4Qi+/yAB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/SPXEAAAA2wAAAA8AAAAAAAAAAAAAAAAAmAIAAGRycy9k&#10;b3ducmV2LnhtbFBLBQYAAAAABAAEAPUAAACJAwAAAAA=&#10;" path="m21600,6079l15179,r,2879l12427,2879c5564,2879,,7033,,12158r,9442l6542,21600r,-9442c6542,10568,9177,9279,12427,9279r2752,l15179,12158,21600,6079xe" fillcolor="black" strokeweight="4.5pt">
                  <v:stroke joinstyle="miter"/>
                  <v:path o:connecttype="custom" o:connectlocs="203,0;203,245;44,435;289,122" o:connectangles="270,90,90,0" textboxrect="12407,2880,18237,9286"/>
                </v:shape>
              </v:group>
            </w:pict>
          </mc:Fallback>
        </mc:AlternateContent>
      </w:r>
    </w:p>
    <w:sectPr w:rsidR="001F272A" w:rsidSect="00697DF5">
      <w:pgSz w:w="11906" w:h="16838" w:code="9"/>
      <w:pgMar w:top="1701" w:right="992" w:bottom="709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FCB" w:rsidRDefault="004C3FCB" w:rsidP="00232833">
      <w:r>
        <w:separator/>
      </w:r>
    </w:p>
  </w:endnote>
  <w:endnote w:type="continuationSeparator" w:id="0">
    <w:p w:rsidR="004C3FCB" w:rsidRDefault="004C3FCB" w:rsidP="00232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FCB" w:rsidRDefault="004C3FCB" w:rsidP="00232833">
      <w:r>
        <w:separator/>
      </w:r>
    </w:p>
  </w:footnote>
  <w:footnote w:type="continuationSeparator" w:id="0">
    <w:p w:rsidR="004C3FCB" w:rsidRDefault="004C3FCB" w:rsidP="002328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1BF7"/>
    <w:multiLevelType w:val="hybridMultilevel"/>
    <w:tmpl w:val="7848C4A8"/>
    <w:lvl w:ilvl="0" w:tplc="EC7AB60C">
      <w:numFmt w:val="bullet"/>
      <w:lvlText w:val="※"/>
      <w:lvlJc w:val="left"/>
      <w:pPr>
        <w:ind w:left="1778" w:hanging="360"/>
      </w:pPr>
      <w:rPr>
        <w:rFonts w:ascii="ＭＳ ゴシック" w:eastAsia="ＭＳ ゴシック" w:hAnsi="ＭＳ ゴシック" w:cs="ＭＳ 明朝" w:hint="eastAsia"/>
        <w:u w:val="none"/>
      </w:rPr>
    </w:lvl>
    <w:lvl w:ilvl="1" w:tplc="0409000B" w:tentative="1">
      <w:start w:val="1"/>
      <w:numFmt w:val="bullet"/>
      <w:lvlText w:val=""/>
      <w:lvlJc w:val="left"/>
      <w:pPr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">
    <w:nsid w:val="4F0D6F08"/>
    <w:multiLevelType w:val="hybridMultilevel"/>
    <w:tmpl w:val="DD300838"/>
    <w:lvl w:ilvl="0" w:tplc="BAEEC21A">
      <w:numFmt w:val="bullet"/>
      <w:lvlText w:val="■"/>
      <w:lvlJc w:val="left"/>
      <w:pPr>
        <w:ind w:left="800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">
    <w:nsid w:val="55973D68"/>
    <w:multiLevelType w:val="hybridMultilevel"/>
    <w:tmpl w:val="AB929338"/>
    <w:lvl w:ilvl="0" w:tplc="D764C986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7824698"/>
    <w:multiLevelType w:val="hybridMultilevel"/>
    <w:tmpl w:val="FDAEA86A"/>
    <w:lvl w:ilvl="0" w:tplc="A796D40A">
      <w:numFmt w:val="bullet"/>
      <w:lvlText w:val="※"/>
      <w:lvlJc w:val="left"/>
      <w:pPr>
        <w:tabs>
          <w:tab w:val="num" w:pos="814"/>
        </w:tabs>
        <w:ind w:left="814" w:hanging="407"/>
      </w:pPr>
      <w:rPr>
        <w:rFonts w:ascii="ＭＳ 明朝" w:eastAsia="ＭＳ 明朝" w:hAnsi="ＭＳ 明朝" w:hint="eastAsia"/>
      </w:rPr>
    </w:lvl>
    <w:lvl w:ilvl="1" w:tplc="0409000B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D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23716A"/>
    <w:multiLevelType w:val="hybridMultilevel"/>
    <w:tmpl w:val="1298A990"/>
    <w:lvl w:ilvl="0" w:tplc="8A705414">
      <w:numFmt w:val="bullet"/>
      <w:lvlText w:val="●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0875"/>
    <w:rsid w:val="00022100"/>
    <w:rsid w:val="00022AF3"/>
    <w:rsid w:val="00040F4E"/>
    <w:rsid w:val="00042842"/>
    <w:rsid w:val="00050875"/>
    <w:rsid w:val="000519DA"/>
    <w:rsid w:val="00066149"/>
    <w:rsid w:val="00084347"/>
    <w:rsid w:val="00087931"/>
    <w:rsid w:val="000A40B6"/>
    <w:rsid w:val="000A6858"/>
    <w:rsid w:val="000D2EBD"/>
    <w:rsid w:val="000E14FF"/>
    <w:rsid w:val="000E3217"/>
    <w:rsid w:val="000F7AE4"/>
    <w:rsid w:val="001004CC"/>
    <w:rsid w:val="00107474"/>
    <w:rsid w:val="00114B48"/>
    <w:rsid w:val="00120D9E"/>
    <w:rsid w:val="001329CF"/>
    <w:rsid w:val="0014468A"/>
    <w:rsid w:val="00152717"/>
    <w:rsid w:val="00153540"/>
    <w:rsid w:val="00174F6D"/>
    <w:rsid w:val="00183430"/>
    <w:rsid w:val="001B1862"/>
    <w:rsid w:val="001C14CB"/>
    <w:rsid w:val="001C4F0A"/>
    <w:rsid w:val="001E1AD3"/>
    <w:rsid w:val="001E6247"/>
    <w:rsid w:val="001F2630"/>
    <w:rsid w:val="001F272A"/>
    <w:rsid w:val="001F32B4"/>
    <w:rsid w:val="00214C36"/>
    <w:rsid w:val="00232833"/>
    <w:rsid w:val="00241EC7"/>
    <w:rsid w:val="00260015"/>
    <w:rsid w:val="0027791B"/>
    <w:rsid w:val="00286B0A"/>
    <w:rsid w:val="00292284"/>
    <w:rsid w:val="0029467E"/>
    <w:rsid w:val="002B5178"/>
    <w:rsid w:val="002D1B0D"/>
    <w:rsid w:val="002E1089"/>
    <w:rsid w:val="002F2AAE"/>
    <w:rsid w:val="00300487"/>
    <w:rsid w:val="00303909"/>
    <w:rsid w:val="00305EEC"/>
    <w:rsid w:val="003308D1"/>
    <w:rsid w:val="00330CEE"/>
    <w:rsid w:val="00336B44"/>
    <w:rsid w:val="00352C8D"/>
    <w:rsid w:val="003559F1"/>
    <w:rsid w:val="00360617"/>
    <w:rsid w:val="00380D7F"/>
    <w:rsid w:val="00384242"/>
    <w:rsid w:val="00386F82"/>
    <w:rsid w:val="003962E4"/>
    <w:rsid w:val="003B5B8E"/>
    <w:rsid w:val="0040482C"/>
    <w:rsid w:val="00417355"/>
    <w:rsid w:val="004231DC"/>
    <w:rsid w:val="00440F2D"/>
    <w:rsid w:val="00454210"/>
    <w:rsid w:val="00462BF3"/>
    <w:rsid w:val="00464E7A"/>
    <w:rsid w:val="00476C42"/>
    <w:rsid w:val="00477054"/>
    <w:rsid w:val="004967B2"/>
    <w:rsid w:val="004A0664"/>
    <w:rsid w:val="004A3ED8"/>
    <w:rsid w:val="004B65C2"/>
    <w:rsid w:val="004C3FCB"/>
    <w:rsid w:val="004D0128"/>
    <w:rsid w:val="004E6332"/>
    <w:rsid w:val="005036AC"/>
    <w:rsid w:val="00506B0D"/>
    <w:rsid w:val="00520EE0"/>
    <w:rsid w:val="00525BFC"/>
    <w:rsid w:val="005322F8"/>
    <w:rsid w:val="005338BE"/>
    <w:rsid w:val="00546F59"/>
    <w:rsid w:val="00556D47"/>
    <w:rsid w:val="005654C1"/>
    <w:rsid w:val="005844C2"/>
    <w:rsid w:val="00595811"/>
    <w:rsid w:val="005A439B"/>
    <w:rsid w:val="005A4795"/>
    <w:rsid w:val="005B2C08"/>
    <w:rsid w:val="005B606D"/>
    <w:rsid w:val="005C78FC"/>
    <w:rsid w:val="005E2214"/>
    <w:rsid w:val="005E5A1A"/>
    <w:rsid w:val="005F5C54"/>
    <w:rsid w:val="00605372"/>
    <w:rsid w:val="006169FE"/>
    <w:rsid w:val="0063219C"/>
    <w:rsid w:val="006326B6"/>
    <w:rsid w:val="00662926"/>
    <w:rsid w:val="00664E4F"/>
    <w:rsid w:val="006710B9"/>
    <w:rsid w:val="0068110D"/>
    <w:rsid w:val="006958D3"/>
    <w:rsid w:val="00697DF5"/>
    <w:rsid w:val="006A7873"/>
    <w:rsid w:val="006E4A2C"/>
    <w:rsid w:val="006F3EED"/>
    <w:rsid w:val="00711B45"/>
    <w:rsid w:val="007160EB"/>
    <w:rsid w:val="00764293"/>
    <w:rsid w:val="00790251"/>
    <w:rsid w:val="007B2BC0"/>
    <w:rsid w:val="007C026E"/>
    <w:rsid w:val="007C7E3E"/>
    <w:rsid w:val="007E6AB0"/>
    <w:rsid w:val="00815566"/>
    <w:rsid w:val="008340AC"/>
    <w:rsid w:val="00836BBD"/>
    <w:rsid w:val="008421B7"/>
    <w:rsid w:val="00842C09"/>
    <w:rsid w:val="00846213"/>
    <w:rsid w:val="00864B39"/>
    <w:rsid w:val="00865CF8"/>
    <w:rsid w:val="008709D9"/>
    <w:rsid w:val="00873060"/>
    <w:rsid w:val="00874226"/>
    <w:rsid w:val="008C398E"/>
    <w:rsid w:val="008D6FA6"/>
    <w:rsid w:val="00905804"/>
    <w:rsid w:val="00906703"/>
    <w:rsid w:val="0091218F"/>
    <w:rsid w:val="00936511"/>
    <w:rsid w:val="0096509F"/>
    <w:rsid w:val="0096540D"/>
    <w:rsid w:val="00966B5B"/>
    <w:rsid w:val="009805FF"/>
    <w:rsid w:val="00985571"/>
    <w:rsid w:val="009A6A91"/>
    <w:rsid w:val="009C3868"/>
    <w:rsid w:val="009D2DB6"/>
    <w:rsid w:val="009D58A4"/>
    <w:rsid w:val="009E1033"/>
    <w:rsid w:val="009F16AF"/>
    <w:rsid w:val="00A07F8D"/>
    <w:rsid w:val="00A16C7D"/>
    <w:rsid w:val="00A34BAC"/>
    <w:rsid w:val="00A4304B"/>
    <w:rsid w:val="00A551EC"/>
    <w:rsid w:val="00A664FD"/>
    <w:rsid w:val="00A67FBA"/>
    <w:rsid w:val="00A83BB7"/>
    <w:rsid w:val="00A92482"/>
    <w:rsid w:val="00A93B9B"/>
    <w:rsid w:val="00AB26B5"/>
    <w:rsid w:val="00AB2AAD"/>
    <w:rsid w:val="00AB64FF"/>
    <w:rsid w:val="00AC6F9B"/>
    <w:rsid w:val="00AD23D0"/>
    <w:rsid w:val="00AE541C"/>
    <w:rsid w:val="00AF7990"/>
    <w:rsid w:val="00B22D64"/>
    <w:rsid w:val="00B308B1"/>
    <w:rsid w:val="00B42671"/>
    <w:rsid w:val="00B47295"/>
    <w:rsid w:val="00B52B49"/>
    <w:rsid w:val="00B564DC"/>
    <w:rsid w:val="00B81B37"/>
    <w:rsid w:val="00BA4912"/>
    <w:rsid w:val="00BA7A4A"/>
    <w:rsid w:val="00BB3AD7"/>
    <w:rsid w:val="00BC29EA"/>
    <w:rsid w:val="00BE23D2"/>
    <w:rsid w:val="00C110DE"/>
    <w:rsid w:val="00C11C50"/>
    <w:rsid w:val="00C14BEF"/>
    <w:rsid w:val="00C155E4"/>
    <w:rsid w:val="00C361FA"/>
    <w:rsid w:val="00C4512B"/>
    <w:rsid w:val="00C46A84"/>
    <w:rsid w:val="00C51ABD"/>
    <w:rsid w:val="00C620EC"/>
    <w:rsid w:val="00C67695"/>
    <w:rsid w:val="00C743C9"/>
    <w:rsid w:val="00C763CC"/>
    <w:rsid w:val="00C93395"/>
    <w:rsid w:val="00CD7637"/>
    <w:rsid w:val="00CE0746"/>
    <w:rsid w:val="00CE50AB"/>
    <w:rsid w:val="00CF4F5B"/>
    <w:rsid w:val="00D044BD"/>
    <w:rsid w:val="00D306C0"/>
    <w:rsid w:val="00D362DE"/>
    <w:rsid w:val="00D418AE"/>
    <w:rsid w:val="00D472FC"/>
    <w:rsid w:val="00D53B96"/>
    <w:rsid w:val="00D543B6"/>
    <w:rsid w:val="00D6044F"/>
    <w:rsid w:val="00D71CAE"/>
    <w:rsid w:val="00D73839"/>
    <w:rsid w:val="00D95B66"/>
    <w:rsid w:val="00DB40A4"/>
    <w:rsid w:val="00DC022E"/>
    <w:rsid w:val="00DD4C53"/>
    <w:rsid w:val="00DD7C7A"/>
    <w:rsid w:val="00DE4E4F"/>
    <w:rsid w:val="00E13D5D"/>
    <w:rsid w:val="00E37E30"/>
    <w:rsid w:val="00E5275C"/>
    <w:rsid w:val="00E52C01"/>
    <w:rsid w:val="00E5533A"/>
    <w:rsid w:val="00E73B99"/>
    <w:rsid w:val="00E80E8D"/>
    <w:rsid w:val="00E83C8F"/>
    <w:rsid w:val="00E93EDC"/>
    <w:rsid w:val="00E95B77"/>
    <w:rsid w:val="00EA7B6F"/>
    <w:rsid w:val="00EB5DED"/>
    <w:rsid w:val="00EC11CD"/>
    <w:rsid w:val="00EC70E3"/>
    <w:rsid w:val="00ED6435"/>
    <w:rsid w:val="00EE494B"/>
    <w:rsid w:val="00EF50D5"/>
    <w:rsid w:val="00EF52F6"/>
    <w:rsid w:val="00F022E3"/>
    <w:rsid w:val="00F110B6"/>
    <w:rsid w:val="00F45571"/>
    <w:rsid w:val="00F45F95"/>
    <w:rsid w:val="00F72341"/>
    <w:rsid w:val="00F8008C"/>
    <w:rsid w:val="00F84E46"/>
    <w:rsid w:val="00F93789"/>
    <w:rsid w:val="00FD19FA"/>
    <w:rsid w:val="00FF1F6E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8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087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5B2C08"/>
  </w:style>
  <w:style w:type="character" w:customStyle="1" w:styleId="a6">
    <w:name w:val="日付 (文字)"/>
    <w:basedOn w:val="a0"/>
    <w:link w:val="a5"/>
    <w:uiPriority w:val="99"/>
    <w:semiHidden/>
    <w:rsid w:val="005B2C08"/>
  </w:style>
  <w:style w:type="paragraph" w:styleId="a7">
    <w:name w:val="List Paragraph"/>
    <w:basedOn w:val="a"/>
    <w:uiPriority w:val="34"/>
    <w:qFormat/>
    <w:rsid w:val="005B2C08"/>
    <w:pPr>
      <w:ind w:leftChars="400" w:left="840"/>
    </w:pPr>
  </w:style>
  <w:style w:type="table" w:customStyle="1" w:styleId="1">
    <w:name w:val="表 (格子)1"/>
    <w:basedOn w:val="a1"/>
    <w:next w:val="a8"/>
    <w:uiPriority w:val="99"/>
    <w:rsid w:val="00BA4912"/>
    <w:pPr>
      <w:widowControl w:val="0"/>
      <w:jc w:val="both"/>
    </w:pPr>
    <w:rPr>
      <w:rFonts w:ascii="Century" w:eastAsia="ＭＳ Ｐゴシック" w:hAnsi="Century" w:cs="Century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59"/>
    <w:rsid w:val="00BA4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32833"/>
  </w:style>
  <w:style w:type="paragraph" w:styleId="ab">
    <w:name w:val="footer"/>
    <w:basedOn w:val="a"/>
    <w:link w:val="ac"/>
    <w:uiPriority w:val="99"/>
    <w:unhideWhenUsed/>
    <w:rsid w:val="00232833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32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ネオン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6427-8B71-4D85-A1E3-6F9D302C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広島県</dc:creator>
  <cp:lastModifiedBy>広島県</cp:lastModifiedBy>
  <cp:revision>2</cp:revision>
  <cp:lastPrinted>2019-10-04T01:34:00Z</cp:lastPrinted>
  <dcterms:created xsi:type="dcterms:W3CDTF">2019-10-04T02:50:00Z</dcterms:created>
  <dcterms:modified xsi:type="dcterms:W3CDTF">2019-10-04T02:50:00Z</dcterms:modified>
</cp:coreProperties>
</file>